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290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ача Михаила Васильевича на нарушение его конституционных прав подпунктом «к» пункта 109 Положения о порядке назначения и выплаты государственных пенс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М.В.Кура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ача Михаил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